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1B" w:rsidRPr="005E161B" w:rsidRDefault="005E161B" w:rsidP="005E161B">
      <w:pPr>
        <w:spacing w:after="0"/>
        <w:jc w:val="center"/>
        <w:rPr>
          <w:b/>
          <w:sz w:val="40"/>
          <w:szCs w:val="40"/>
        </w:rPr>
      </w:pPr>
      <w:r w:rsidRPr="005E161B">
        <w:rPr>
          <w:b/>
          <w:sz w:val="40"/>
          <w:szCs w:val="40"/>
        </w:rPr>
        <w:t>Felicia Cross</w:t>
      </w:r>
      <w:bookmarkStart w:id="0" w:name="_GoBack"/>
      <w:bookmarkEnd w:id="0"/>
    </w:p>
    <w:p w:rsidR="005E161B" w:rsidRPr="005E161B" w:rsidRDefault="005E161B" w:rsidP="005E161B">
      <w:pPr>
        <w:spacing w:after="0"/>
        <w:jc w:val="center"/>
        <w:rPr>
          <w:sz w:val="28"/>
          <w:szCs w:val="28"/>
        </w:rPr>
      </w:pPr>
      <w:r w:rsidRPr="005E161B">
        <w:rPr>
          <w:sz w:val="28"/>
          <w:szCs w:val="28"/>
        </w:rPr>
        <w:t>18642 Vanhorn Woodhaven, MI 48183</w:t>
      </w:r>
    </w:p>
    <w:p w:rsidR="005E161B" w:rsidRDefault="005E161B" w:rsidP="005E161B">
      <w:pPr>
        <w:spacing w:after="0"/>
        <w:jc w:val="center"/>
        <w:rPr>
          <w:sz w:val="28"/>
          <w:szCs w:val="28"/>
        </w:rPr>
      </w:pPr>
      <w:r w:rsidRPr="005E161B">
        <w:rPr>
          <w:sz w:val="28"/>
          <w:szCs w:val="28"/>
        </w:rPr>
        <w:t xml:space="preserve">313-778-9262 </w:t>
      </w:r>
      <w:hyperlink r:id="rId8" w:history="1">
        <w:r w:rsidRPr="00DB6F4B">
          <w:rPr>
            <w:rStyle w:val="Hyperlink"/>
            <w:sz w:val="28"/>
            <w:szCs w:val="28"/>
          </w:rPr>
          <w:t>crossfelicia85@yahoo.com</w:t>
        </w:r>
      </w:hyperlink>
    </w:p>
    <w:p w:rsidR="005E161B" w:rsidRDefault="005E161B" w:rsidP="005E161B">
      <w:pPr>
        <w:spacing w:after="0"/>
        <w:jc w:val="center"/>
        <w:rPr>
          <w:sz w:val="28"/>
          <w:szCs w:val="28"/>
        </w:rPr>
      </w:pPr>
    </w:p>
    <w:p w:rsidR="005E161B" w:rsidRPr="005E161B" w:rsidRDefault="005E161B" w:rsidP="005E16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61B">
        <w:rPr>
          <w:rFonts w:ascii="Times New Roman" w:hAnsi="Times New Roman" w:cs="Times New Roman"/>
          <w:b/>
          <w:sz w:val="28"/>
          <w:szCs w:val="28"/>
          <w:u w:val="single"/>
        </w:rPr>
        <w:t>Work History</w:t>
      </w:r>
    </w:p>
    <w:p w:rsidR="005E161B" w:rsidRDefault="005E161B" w:rsidP="005E161B">
      <w:pPr>
        <w:spacing w:after="0"/>
        <w:rPr>
          <w:b/>
          <w:sz w:val="28"/>
          <w:szCs w:val="28"/>
        </w:rPr>
      </w:pPr>
      <w:r w:rsidRPr="005E161B">
        <w:rPr>
          <w:sz w:val="28"/>
          <w:szCs w:val="28"/>
        </w:rPr>
        <w:t>02/2013-Present</w:t>
      </w:r>
      <w:r>
        <w:rPr>
          <w:sz w:val="28"/>
          <w:szCs w:val="28"/>
        </w:rPr>
        <w:t xml:space="preserve"> </w:t>
      </w:r>
      <w:r w:rsidRPr="005E161B">
        <w:rPr>
          <w:b/>
          <w:sz w:val="28"/>
          <w:szCs w:val="28"/>
        </w:rPr>
        <w:t>Statakis</w:t>
      </w:r>
    </w:p>
    <w:p w:rsidR="005E161B" w:rsidRDefault="005E161B" w:rsidP="005E16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eaner</w:t>
      </w:r>
    </w:p>
    <w:p w:rsidR="005E161B" w:rsidRPr="00E458BC" w:rsidRDefault="00FE48AE" w:rsidP="00FE48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Daily up keeping of offices, emptying trash, dust/wet mopping and cleaning restrooms.</w:t>
      </w:r>
    </w:p>
    <w:p w:rsidR="009156D9" w:rsidRPr="009156D9" w:rsidRDefault="009156D9" w:rsidP="009156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8/2012-Present </w:t>
      </w:r>
      <w:r w:rsidRPr="009156D9">
        <w:rPr>
          <w:b/>
          <w:sz w:val="28"/>
          <w:szCs w:val="28"/>
        </w:rPr>
        <w:t>Diversified Minority Services</w:t>
      </w:r>
    </w:p>
    <w:p w:rsidR="009156D9" w:rsidRDefault="009156D9" w:rsidP="009156D9">
      <w:pPr>
        <w:spacing w:after="0"/>
        <w:rPr>
          <w:b/>
          <w:sz w:val="28"/>
          <w:szCs w:val="28"/>
        </w:rPr>
      </w:pPr>
      <w:r w:rsidRPr="009156D9">
        <w:rPr>
          <w:b/>
          <w:sz w:val="28"/>
          <w:szCs w:val="28"/>
        </w:rPr>
        <w:t>Janitor/Housekeeping</w:t>
      </w:r>
    </w:p>
    <w:p w:rsidR="009156D9" w:rsidRPr="00E458BC" w:rsidRDefault="009156D9" w:rsidP="00FE48A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Cleaning DTE Energy which includes, emptying trash, sweeping, dust/wet mopping, wiping down surfaces and distribute supplies throughout the plant.</w:t>
      </w:r>
    </w:p>
    <w:p w:rsidR="009156D9" w:rsidRDefault="00E56CF8" w:rsidP="009156D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10/2012-02/2013 </w:t>
      </w:r>
      <w:r w:rsidRPr="00E56CF8">
        <w:rPr>
          <w:b/>
          <w:sz w:val="28"/>
          <w:szCs w:val="28"/>
        </w:rPr>
        <w:t>McDonalds</w:t>
      </w:r>
    </w:p>
    <w:p w:rsidR="00E56CF8" w:rsidRDefault="00E56CF8" w:rsidP="009156D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rew</w:t>
      </w:r>
    </w:p>
    <w:p w:rsidR="00E56CF8" w:rsidRPr="00E458BC" w:rsidRDefault="00E56CF8" w:rsidP="00E458B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Take and prepare orders, work with POS r</w:t>
      </w:r>
      <w:r w:rsidR="00E458BC" w:rsidRPr="00E458BC">
        <w:rPr>
          <w:sz w:val="24"/>
          <w:szCs w:val="24"/>
        </w:rPr>
        <w:t>egister, and greet/present to customers.</w:t>
      </w:r>
    </w:p>
    <w:p w:rsidR="00E56CF8" w:rsidRPr="00E458BC" w:rsidRDefault="00E56CF8" w:rsidP="00E56CF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Prepping and pre-making cold foods(salads, parfaits)</w:t>
      </w:r>
    </w:p>
    <w:p w:rsidR="00E56CF8" w:rsidRPr="00DD5534" w:rsidRDefault="00E56CF8" w:rsidP="00E56CF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09/2011-07/2012 </w:t>
      </w:r>
      <w:r w:rsidRPr="00DD5534">
        <w:rPr>
          <w:b/>
          <w:sz w:val="28"/>
          <w:szCs w:val="28"/>
        </w:rPr>
        <w:t>Cintas</w:t>
      </w:r>
    </w:p>
    <w:p w:rsidR="00E56CF8" w:rsidRPr="00DD5534" w:rsidRDefault="00E56CF8" w:rsidP="00E56CF8">
      <w:pPr>
        <w:spacing w:after="0"/>
        <w:rPr>
          <w:b/>
          <w:sz w:val="28"/>
          <w:szCs w:val="28"/>
        </w:rPr>
      </w:pPr>
      <w:r w:rsidRPr="00DD5534">
        <w:rPr>
          <w:b/>
          <w:sz w:val="28"/>
          <w:szCs w:val="28"/>
        </w:rPr>
        <w:t>Soil Sorter/Quality Control</w:t>
      </w:r>
    </w:p>
    <w:p w:rsidR="00E56CF8" w:rsidRPr="00E458BC" w:rsidRDefault="00E56CF8" w:rsidP="00E56C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Responsible for ensuring</w:t>
      </w:r>
      <w:r w:rsidR="00FE48AE" w:rsidRPr="00E458BC">
        <w:rPr>
          <w:sz w:val="24"/>
          <w:szCs w:val="24"/>
        </w:rPr>
        <w:t xml:space="preserve"> accountability for</w:t>
      </w:r>
      <w:r w:rsidRPr="00E458BC">
        <w:rPr>
          <w:sz w:val="24"/>
          <w:szCs w:val="24"/>
        </w:rPr>
        <w:t xml:space="preserve"> all soiled uniform</w:t>
      </w:r>
      <w:r w:rsidR="00FE48AE" w:rsidRPr="00E458BC">
        <w:rPr>
          <w:sz w:val="24"/>
          <w:szCs w:val="24"/>
        </w:rPr>
        <w:t xml:space="preserve">s </w:t>
      </w:r>
      <w:r w:rsidRPr="00E458BC">
        <w:rPr>
          <w:sz w:val="24"/>
          <w:szCs w:val="24"/>
        </w:rPr>
        <w:t>and some ancillary products such as shop towels, aprons</w:t>
      </w:r>
      <w:r w:rsidR="00FE48AE" w:rsidRPr="00E458BC">
        <w:rPr>
          <w:sz w:val="24"/>
          <w:szCs w:val="24"/>
        </w:rPr>
        <w:t>, and mops.</w:t>
      </w:r>
    </w:p>
    <w:p w:rsidR="00DD5534" w:rsidRPr="00E458BC" w:rsidRDefault="00DD5534" w:rsidP="00E56C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Physically load and unload products into and out of company trucks.</w:t>
      </w:r>
    </w:p>
    <w:p w:rsidR="00DD5534" w:rsidRPr="00E458BC" w:rsidRDefault="00DD5534" w:rsidP="00FE48AE">
      <w:pPr>
        <w:spacing w:after="0"/>
        <w:ind w:left="360"/>
        <w:rPr>
          <w:sz w:val="24"/>
          <w:szCs w:val="24"/>
        </w:rPr>
      </w:pPr>
    </w:p>
    <w:p w:rsidR="00DD5534" w:rsidRPr="00576DF0" w:rsidRDefault="00DD5534" w:rsidP="00DD553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02/2011-06/2011 </w:t>
      </w:r>
      <w:r w:rsidRPr="00576DF0">
        <w:rPr>
          <w:b/>
          <w:sz w:val="28"/>
          <w:szCs w:val="28"/>
        </w:rPr>
        <w:t>Successful Corp.</w:t>
      </w:r>
    </w:p>
    <w:p w:rsidR="00DD5534" w:rsidRPr="00576DF0" w:rsidRDefault="00DD5534" w:rsidP="00DD5534">
      <w:pPr>
        <w:spacing w:after="0"/>
        <w:rPr>
          <w:b/>
          <w:sz w:val="28"/>
          <w:szCs w:val="28"/>
        </w:rPr>
      </w:pPr>
      <w:r w:rsidRPr="00576DF0">
        <w:rPr>
          <w:b/>
          <w:sz w:val="28"/>
          <w:szCs w:val="28"/>
        </w:rPr>
        <w:t>Transporter</w:t>
      </w:r>
    </w:p>
    <w:p w:rsidR="00DD5534" w:rsidRPr="00E458BC" w:rsidRDefault="00DD5534" w:rsidP="00DD553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Drove new vehicles from one destination to another.</w:t>
      </w:r>
    </w:p>
    <w:p w:rsidR="00DD5534" w:rsidRPr="00576DF0" w:rsidRDefault="00576DF0" w:rsidP="00DD553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02/</w:t>
      </w:r>
      <w:r w:rsidR="00DD5534">
        <w:rPr>
          <w:sz w:val="28"/>
          <w:szCs w:val="28"/>
        </w:rPr>
        <w:t xml:space="preserve">2010-07/2010 </w:t>
      </w:r>
      <w:r w:rsidR="00DD5534" w:rsidRPr="00576DF0">
        <w:rPr>
          <w:b/>
          <w:sz w:val="28"/>
          <w:szCs w:val="28"/>
        </w:rPr>
        <w:t>Aktrion Inc.</w:t>
      </w:r>
    </w:p>
    <w:p w:rsidR="00DD5534" w:rsidRPr="00576DF0" w:rsidRDefault="00DD5534" w:rsidP="00DD5534">
      <w:pPr>
        <w:spacing w:after="0"/>
        <w:rPr>
          <w:b/>
          <w:sz w:val="28"/>
          <w:szCs w:val="28"/>
        </w:rPr>
      </w:pPr>
      <w:r w:rsidRPr="00576DF0">
        <w:rPr>
          <w:b/>
          <w:sz w:val="28"/>
          <w:szCs w:val="28"/>
        </w:rPr>
        <w:t>Inspector</w:t>
      </w:r>
    </w:p>
    <w:p w:rsidR="00DD5534" w:rsidRPr="00E458BC" w:rsidRDefault="00576DF0" w:rsidP="00DD553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Inspect and assemble automotive parts.</w:t>
      </w:r>
    </w:p>
    <w:p w:rsidR="00576DF0" w:rsidRPr="00E458BC" w:rsidRDefault="00576DF0" w:rsidP="00576DF0">
      <w:pPr>
        <w:spacing w:after="0"/>
        <w:rPr>
          <w:sz w:val="24"/>
          <w:szCs w:val="24"/>
        </w:rPr>
      </w:pPr>
    </w:p>
    <w:p w:rsidR="00576DF0" w:rsidRPr="00576DF0" w:rsidRDefault="00576DF0" w:rsidP="00576DF0">
      <w:pPr>
        <w:spacing w:after="0"/>
        <w:rPr>
          <w:b/>
          <w:sz w:val="28"/>
          <w:szCs w:val="28"/>
          <w:u w:val="single"/>
        </w:rPr>
      </w:pPr>
      <w:r w:rsidRPr="00576DF0">
        <w:rPr>
          <w:b/>
          <w:sz w:val="28"/>
          <w:szCs w:val="28"/>
          <w:u w:val="single"/>
        </w:rPr>
        <w:t>Education</w:t>
      </w:r>
    </w:p>
    <w:p w:rsidR="00576DF0" w:rsidRDefault="00576DF0" w:rsidP="00576DF0">
      <w:pPr>
        <w:spacing w:after="0"/>
        <w:rPr>
          <w:sz w:val="28"/>
          <w:szCs w:val="28"/>
        </w:rPr>
      </w:pPr>
      <w:r w:rsidRPr="00576DF0">
        <w:rPr>
          <w:sz w:val="28"/>
          <w:szCs w:val="28"/>
        </w:rPr>
        <w:t>2003-2009 W</w:t>
      </w:r>
      <w:r>
        <w:rPr>
          <w:sz w:val="28"/>
          <w:szCs w:val="28"/>
        </w:rPr>
        <w:t>ayne State University- Detroit, Michigan</w:t>
      </w:r>
    </w:p>
    <w:p w:rsidR="00576DF0" w:rsidRPr="00E458BC" w:rsidRDefault="00576DF0" w:rsidP="00576DF0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E458BC">
        <w:rPr>
          <w:b/>
          <w:sz w:val="24"/>
          <w:szCs w:val="24"/>
        </w:rPr>
        <w:t>Major: Criminal Justice</w:t>
      </w:r>
    </w:p>
    <w:p w:rsidR="00576DF0" w:rsidRDefault="00576DF0" w:rsidP="00576DF0">
      <w:pPr>
        <w:spacing w:after="0"/>
        <w:rPr>
          <w:b/>
          <w:sz w:val="28"/>
          <w:szCs w:val="28"/>
          <w:u w:val="single"/>
        </w:rPr>
      </w:pPr>
      <w:r w:rsidRPr="00576DF0">
        <w:rPr>
          <w:b/>
          <w:sz w:val="28"/>
          <w:szCs w:val="28"/>
          <w:u w:val="single"/>
        </w:rPr>
        <w:t>Skills</w:t>
      </w:r>
    </w:p>
    <w:p w:rsidR="00576DF0" w:rsidRPr="00E458BC" w:rsidRDefault="00576DF0" w:rsidP="00FE48A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458BC">
        <w:rPr>
          <w:sz w:val="24"/>
          <w:szCs w:val="24"/>
        </w:rPr>
        <w:t>Type 35 wpm, excellent organizational skills,</w:t>
      </w:r>
      <w:r w:rsidR="00FE48AE" w:rsidRPr="00E458BC">
        <w:rPr>
          <w:sz w:val="24"/>
          <w:szCs w:val="24"/>
        </w:rPr>
        <w:t xml:space="preserve"> customer service oriented</w:t>
      </w:r>
      <w:r w:rsidRPr="00E458BC">
        <w:rPr>
          <w:sz w:val="24"/>
          <w:szCs w:val="24"/>
        </w:rPr>
        <w:t xml:space="preserve"> and efficient in Microsoft</w:t>
      </w:r>
      <w:r w:rsidR="00FE48AE" w:rsidRPr="00E458BC">
        <w:rPr>
          <w:sz w:val="24"/>
          <w:szCs w:val="24"/>
        </w:rPr>
        <w:t xml:space="preserve"> programs.</w:t>
      </w:r>
    </w:p>
    <w:sectPr w:rsidR="00576DF0" w:rsidRPr="00E45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F3" w:rsidRDefault="001A62F3" w:rsidP="00EB4756">
      <w:pPr>
        <w:spacing w:after="0" w:line="240" w:lineRule="auto"/>
      </w:pPr>
      <w:r>
        <w:separator/>
      </w:r>
    </w:p>
  </w:endnote>
  <w:endnote w:type="continuationSeparator" w:id="0">
    <w:p w:rsidR="001A62F3" w:rsidRDefault="001A62F3" w:rsidP="00EB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F3" w:rsidRDefault="001A62F3" w:rsidP="00EB4756">
      <w:pPr>
        <w:spacing w:after="0" w:line="240" w:lineRule="auto"/>
      </w:pPr>
      <w:r>
        <w:separator/>
      </w:r>
    </w:p>
  </w:footnote>
  <w:footnote w:type="continuationSeparator" w:id="0">
    <w:p w:rsidR="001A62F3" w:rsidRDefault="001A62F3" w:rsidP="00EB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030"/>
    <w:multiLevelType w:val="hybridMultilevel"/>
    <w:tmpl w:val="317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015"/>
    <w:multiLevelType w:val="hybridMultilevel"/>
    <w:tmpl w:val="C11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5E6"/>
    <w:multiLevelType w:val="hybridMultilevel"/>
    <w:tmpl w:val="753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466F0"/>
    <w:multiLevelType w:val="hybridMultilevel"/>
    <w:tmpl w:val="A08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7C80"/>
    <w:multiLevelType w:val="hybridMultilevel"/>
    <w:tmpl w:val="FD4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B1A01"/>
    <w:multiLevelType w:val="hybridMultilevel"/>
    <w:tmpl w:val="99A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1B"/>
    <w:rsid w:val="001A62F3"/>
    <w:rsid w:val="00576DF0"/>
    <w:rsid w:val="005E161B"/>
    <w:rsid w:val="009156D9"/>
    <w:rsid w:val="009B668E"/>
    <w:rsid w:val="00DD5534"/>
    <w:rsid w:val="00E458BC"/>
    <w:rsid w:val="00E56CF8"/>
    <w:rsid w:val="00EB4756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85CBA8-5060-443D-8676-B978A080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1B"/>
  </w:style>
  <w:style w:type="paragraph" w:styleId="Heading1">
    <w:name w:val="heading 1"/>
    <w:basedOn w:val="Normal"/>
    <w:next w:val="Normal"/>
    <w:link w:val="Heading1Char"/>
    <w:uiPriority w:val="9"/>
    <w:qFormat/>
    <w:rsid w:val="005E1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6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6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6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6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6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6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6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6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6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6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6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6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6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6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16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16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6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6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E161B"/>
    <w:rPr>
      <w:b/>
      <w:bCs/>
    </w:rPr>
  </w:style>
  <w:style w:type="character" w:styleId="Emphasis">
    <w:name w:val="Emphasis"/>
    <w:basedOn w:val="DefaultParagraphFont"/>
    <w:uiPriority w:val="20"/>
    <w:qFormat/>
    <w:rsid w:val="005E161B"/>
    <w:rPr>
      <w:i/>
      <w:iCs/>
    </w:rPr>
  </w:style>
  <w:style w:type="paragraph" w:styleId="NoSpacing">
    <w:name w:val="No Spacing"/>
    <w:uiPriority w:val="1"/>
    <w:qFormat/>
    <w:rsid w:val="005E16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6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16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16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16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16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E16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E16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6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E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56"/>
  </w:style>
  <w:style w:type="paragraph" w:styleId="Footer">
    <w:name w:val="footer"/>
    <w:basedOn w:val="Normal"/>
    <w:link w:val="Foot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felicia8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5503-47F6-47C2-BAA7-3CBA343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Cross</dc:creator>
  <cp:keywords/>
  <dc:description/>
  <cp:lastModifiedBy>Felicia Cross</cp:lastModifiedBy>
  <cp:revision>3</cp:revision>
  <dcterms:created xsi:type="dcterms:W3CDTF">2013-05-11T14:49:00Z</dcterms:created>
  <dcterms:modified xsi:type="dcterms:W3CDTF">2013-05-11T16:13:00Z</dcterms:modified>
</cp:coreProperties>
</file>